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4C2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B3FFD9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9D337D6" wp14:editId="5711C3D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6564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4B116C58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6763C97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30FF57C8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ED74EED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34FBA793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588533" w14:textId="37686727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0A01C1">
        <w:rPr>
          <w:rFonts w:ascii="Times New Roman" w:hAnsi="Times New Roman"/>
          <w:sz w:val="28"/>
          <w:szCs w:val="28"/>
        </w:rPr>
        <w:t>23</w:t>
      </w:r>
      <w:r w:rsidR="00C00031">
        <w:rPr>
          <w:rFonts w:ascii="Times New Roman" w:hAnsi="Times New Roman"/>
          <w:sz w:val="28"/>
          <w:szCs w:val="28"/>
        </w:rPr>
        <w:t xml:space="preserve"> </w:t>
      </w:r>
      <w:r w:rsidR="00FD399A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D513D4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696537">
        <w:rPr>
          <w:rFonts w:ascii="Times New Roman" w:hAnsi="Times New Roman"/>
          <w:sz w:val="28"/>
          <w:szCs w:val="28"/>
        </w:rPr>
        <w:t>217</w:t>
      </w:r>
    </w:p>
    <w:p w14:paraId="1FFAC45B" w14:textId="77777777" w:rsidR="00F137FD" w:rsidRPr="00B823DF" w:rsidRDefault="00F137FD">
      <w:pPr>
        <w:ind w:left="1416"/>
        <w:jc w:val="both"/>
        <w:rPr>
          <w:rFonts w:ascii="Times New Roman" w:hAnsi="Times New Roman"/>
          <w:bCs/>
        </w:rPr>
      </w:pPr>
    </w:p>
    <w:p w14:paraId="724B8DD4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E15FB2">
        <w:rPr>
          <w:b w:val="0"/>
          <w:sz w:val="28"/>
          <w:szCs w:val="28"/>
        </w:rPr>
        <w:t>9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E15FB2" w:rsidRPr="00576CF8">
        <w:rPr>
          <w:b w:val="0"/>
          <w:iCs/>
          <w:sz w:val="28"/>
          <w:szCs w:val="28"/>
          <w:lang w:eastAsia="ru-RU"/>
        </w:rPr>
        <w:t>ООО</w:t>
      </w:r>
      <w:r w:rsidR="00E15FB2">
        <w:rPr>
          <w:b w:val="0"/>
          <w:iCs/>
          <w:sz w:val="28"/>
          <w:szCs w:val="28"/>
          <w:lang w:eastAsia="ru-RU"/>
        </w:rPr>
        <w:t> «Управдом» Кадомского </w:t>
      </w:r>
      <w:r w:rsidR="00E15FB2" w:rsidRPr="00576CF8">
        <w:rPr>
          <w:b w:val="0"/>
          <w:iCs/>
          <w:sz w:val="28"/>
          <w:szCs w:val="28"/>
          <w:lang w:eastAsia="ru-RU"/>
        </w:rPr>
        <w:t>муниципального района</w:t>
      </w:r>
      <w:r w:rsidRPr="00AD2ACC">
        <w:rPr>
          <w:b w:val="0"/>
          <w:sz w:val="28"/>
        </w:rPr>
        <w:t>»</w:t>
      </w:r>
    </w:p>
    <w:p w14:paraId="578CF5C0" w14:textId="77777777" w:rsidR="003B3E8E" w:rsidRPr="00B823DF" w:rsidRDefault="003B3E8E" w:rsidP="003B3E8E">
      <w:pPr>
        <w:rPr>
          <w:rFonts w:ascii="Times New Roman" w:hAnsi="Times New Roman"/>
          <w:lang w:eastAsia="ru-RU"/>
        </w:rPr>
      </w:pPr>
    </w:p>
    <w:p w14:paraId="55BCAAC7" w14:textId="26B79D36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42FE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42FEC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1F080F0" w14:textId="77777777" w:rsidR="00791ED1" w:rsidRPr="00B823DF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28F5F90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</w:t>
      </w:r>
      <w:r w:rsidR="00E15FB2">
        <w:rPr>
          <w:szCs w:val="28"/>
        </w:rPr>
        <w:t>9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E15FB2" w:rsidRPr="00576CF8">
        <w:rPr>
          <w:iCs/>
          <w:szCs w:val="28"/>
          <w:lang w:eastAsia="ru-RU"/>
        </w:rPr>
        <w:t>ООО</w:t>
      </w:r>
      <w:r w:rsidR="00E15FB2">
        <w:rPr>
          <w:iCs/>
          <w:szCs w:val="28"/>
          <w:lang w:eastAsia="ru-RU"/>
        </w:rPr>
        <w:t> </w:t>
      </w:r>
      <w:r w:rsidR="00E15FB2" w:rsidRPr="00576CF8">
        <w:rPr>
          <w:iCs/>
          <w:szCs w:val="28"/>
          <w:lang w:eastAsia="ru-RU"/>
        </w:rPr>
        <w:t>«Управдом» Кадом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1151F221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7FE7E77A" w14:textId="77777777" w:rsidR="00B823DF" w:rsidRPr="00B823DF" w:rsidRDefault="00B823DF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73327BFF" w14:textId="77777777" w:rsidR="0063219A" w:rsidRPr="00B823DF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823DF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823DF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72CBD055" w14:textId="77777777" w:rsidR="0063219A" w:rsidRPr="00B823DF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08B2EF1B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10043FE6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0E140724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3162A67A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30996B37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3D27241E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538B954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2CEAC705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5E1D8D1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447A724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E3C20E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9872D7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227AA78E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567AB964" w14:textId="77777777" w:rsidR="0063219A" w:rsidRPr="00FD399A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E15FB2" w:rsidRPr="00AD2ACC" w14:paraId="4BD24AFC" w14:textId="77777777" w:rsidTr="00E15FB2">
        <w:tc>
          <w:tcPr>
            <w:tcW w:w="582" w:type="dxa"/>
            <w:shd w:val="clear" w:color="auto" w:fill="auto"/>
            <w:vAlign w:val="center"/>
          </w:tcPr>
          <w:p w14:paraId="21A1773B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A67CE3A" w14:textId="77777777" w:rsidR="00E15FB2" w:rsidRPr="00B823DF" w:rsidRDefault="00E15FB2" w:rsidP="00E15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823D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B823D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5F5EF7" w14:textId="77777777" w:rsidR="00E15FB2" w:rsidRPr="00FD399A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FAD" w14:textId="77777777" w:rsidR="00E15FB2" w:rsidRPr="001F3E7C" w:rsidRDefault="00E15FB2" w:rsidP="00E15F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E7C">
              <w:rPr>
                <w:rFonts w:ascii="Times New Roman" w:hAnsi="Times New Roman"/>
                <w:sz w:val="24"/>
                <w:szCs w:val="24"/>
                <w:lang w:eastAsia="ru-RU"/>
              </w:rPr>
              <w:t>20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E7A8" w14:textId="4A408EA7" w:rsidR="00E15FB2" w:rsidRPr="001F3E7C" w:rsidRDefault="00723307" w:rsidP="00E15F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E7C">
              <w:rPr>
                <w:rFonts w:ascii="Times New Roman" w:hAnsi="Times New Roman"/>
                <w:sz w:val="24"/>
                <w:szCs w:val="24"/>
                <w:lang w:eastAsia="ru-RU"/>
              </w:rPr>
              <w:t>2 181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02E2" w14:textId="4085462F" w:rsidR="00E15FB2" w:rsidRPr="00FD399A" w:rsidRDefault="006D7634" w:rsidP="00E15F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1 96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55" w14:textId="73BC506C" w:rsidR="00E15FB2" w:rsidRPr="00FD399A" w:rsidRDefault="006D7634" w:rsidP="00E15FB2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6D7634">
              <w:rPr>
                <w:sz w:val="24"/>
                <w:szCs w:val="24"/>
              </w:rPr>
              <w:t>1 966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D26" w14:textId="77F87526" w:rsidR="00E15FB2" w:rsidRPr="00FD399A" w:rsidRDefault="006D7634" w:rsidP="00E15FB2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6D7634">
              <w:rPr>
                <w:sz w:val="24"/>
                <w:szCs w:val="24"/>
              </w:rPr>
              <w:t>1 966,00</w:t>
            </w:r>
            <w:r w:rsidR="00E15FB2" w:rsidRPr="006D7634">
              <w:rPr>
                <w:sz w:val="24"/>
                <w:szCs w:val="24"/>
              </w:rPr>
              <w:t>»</w:t>
            </w:r>
          </w:p>
        </w:tc>
      </w:tr>
    </w:tbl>
    <w:p w14:paraId="5D937784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552A27" w14:textId="2AA4A819" w:rsidR="00F849F0" w:rsidRPr="00AD2ACC" w:rsidRDefault="00F849F0" w:rsidP="00F849F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D5CF836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DDF3D9C" w14:textId="2930A73B" w:rsidR="00F849F0" w:rsidRPr="00B823DF" w:rsidRDefault="00F849F0" w:rsidP="00F849F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823DF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684B5D37" w14:textId="77777777" w:rsidR="00F849F0" w:rsidRPr="000F1C2A" w:rsidRDefault="00F849F0" w:rsidP="00F849F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E43F520" w14:textId="77777777" w:rsidR="00F849F0" w:rsidRDefault="00F849F0" w:rsidP="00F849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849F0" w:rsidRPr="00C04B12" w14:paraId="52720A3C" w14:textId="77777777" w:rsidTr="002A37E8">
        <w:tc>
          <w:tcPr>
            <w:tcW w:w="1134" w:type="dxa"/>
            <w:shd w:val="clear" w:color="auto" w:fill="auto"/>
            <w:vAlign w:val="center"/>
          </w:tcPr>
          <w:p w14:paraId="001FA6E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953342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0396A7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B76386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849F0" w:rsidRPr="00C04B12" w14:paraId="11B98199" w14:textId="77777777" w:rsidTr="002A37E8">
        <w:tc>
          <w:tcPr>
            <w:tcW w:w="10206" w:type="dxa"/>
            <w:gridSpan w:val="4"/>
            <w:shd w:val="clear" w:color="auto" w:fill="auto"/>
          </w:tcPr>
          <w:p w14:paraId="7BFF71B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849F0" w:rsidRPr="00C04B12" w14:paraId="79B1C8CA" w14:textId="77777777" w:rsidTr="002A37E8">
        <w:tc>
          <w:tcPr>
            <w:tcW w:w="1134" w:type="dxa"/>
            <w:shd w:val="clear" w:color="auto" w:fill="auto"/>
          </w:tcPr>
          <w:p w14:paraId="14AD8C72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0F1BE4A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51E04A9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BA590D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555,41</w:t>
            </w:r>
          </w:p>
        </w:tc>
      </w:tr>
      <w:tr w:rsidR="00F849F0" w:rsidRPr="00C04B12" w14:paraId="0C20ABE9" w14:textId="77777777" w:rsidTr="002A37E8">
        <w:tc>
          <w:tcPr>
            <w:tcW w:w="1134" w:type="dxa"/>
            <w:shd w:val="clear" w:color="auto" w:fill="auto"/>
          </w:tcPr>
          <w:p w14:paraId="3470DAE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88BA584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059969D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7F3E0D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204C5B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456F5A29" w14:textId="77777777" w:rsidTr="002A37E8">
        <w:tc>
          <w:tcPr>
            <w:tcW w:w="10206" w:type="dxa"/>
            <w:gridSpan w:val="4"/>
            <w:shd w:val="clear" w:color="auto" w:fill="auto"/>
          </w:tcPr>
          <w:p w14:paraId="5C6FBB3F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849F0" w:rsidRPr="00C04B12" w14:paraId="73930F8F" w14:textId="77777777" w:rsidTr="002A37E8">
        <w:tc>
          <w:tcPr>
            <w:tcW w:w="1134" w:type="dxa"/>
            <w:shd w:val="clear" w:color="auto" w:fill="auto"/>
          </w:tcPr>
          <w:p w14:paraId="5BE2B23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2DC6B62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10624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897D353" w14:textId="461EDECF" w:rsidR="00F849F0" w:rsidRPr="00B823DF" w:rsidRDefault="00C46597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04,45</w:t>
            </w:r>
          </w:p>
        </w:tc>
      </w:tr>
      <w:tr w:rsidR="00F849F0" w:rsidRPr="00C04B12" w14:paraId="70569A8B" w14:textId="77777777" w:rsidTr="002A37E8">
        <w:tc>
          <w:tcPr>
            <w:tcW w:w="1134" w:type="dxa"/>
            <w:shd w:val="clear" w:color="auto" w:fill="auto"/>
          </w:tcPr>
          <w:p w14:paraId="6BC8DD4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3DCEDA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D957D2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AEE189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B31CB7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05B191BE" w14:textId="77777777" w:rsidTr="002A37E8">
        <w:tc>
          <w:tcPr>
            <w:tcW w:w="10206" w:type="dxa"/>
            <w:gridSpan w:val="4"/>
            <w:shd w:val="clear" w:color="auto" w:fill="auto"/>
          </w:tcPr>
          <w:p w14:paraId="4573C74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849F0" w:rsidRPr="00C04B12" w14:paraId="059E23DF" w14:textId="77777777" w:rsidTr="002A37E8">
        <w:tc>
          <w:tcPr>
            <w:tcW w:w="1134" w:type="dxa"/>
            <w:shd w:val="clear" w:color="auto" w:fill="auto"/>
          </w:tcPr>
          <w:p w14:paraId="0830E56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6DDE09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8FE96F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9F34B56" w14:textId="44E383BA" w:rsidR="00F849F0" w:rsidRPr="00D513D4" w:rsidRDefault="006D7634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571,59</w:t>
            </w:r>
          </w:p>
        </w:tc>
      </w:tr>
      <w:tr w:rsidR="00F849F0" w:rsidRPr="00C04B12" w14:paraId="24D1CE21" w14:textId="77777777" w:rsidTr="002A37E8">
        <w:tc>
          <w:tcPr>
            <w:tcW w:w="1134" w:type="dxa"/>
            <w:shd w:val="clear" w:color="auto" w:fill="auto"/>
          </w:tcPr>
          <w:p w14:paraId="1ED2DEC8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AB95E0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459BF76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212E83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A623680" w14:textId="77777777" w:rsidR="00F849F0" w:rsidRPr="006D7634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103AC5DF" w14:textId="77777777" w:rsidTr="002A37E8">
        <w:tc>
          <w:tcPr>
            <w:tcW w:w="10206" w:type="dxa"/>
            <w:gridSpan w:val="4"/>
            <w:shd w:val="clear" w:color="auto" w:fill="auto"/>
          </w:tcPr>
          <w:p w14:paraId="1FDD84C2" w14:textId="77777777" w:rsidR="00F849F0" w:rsidRPr="006D7634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849F0" w:rsidRPr="00C04B12" w14:paraId="53A7B9E4" w14:textId="77777777" w:rsidTr="002A37E8">
        <w:tc>
          <w:tcPr>
            <w:tcW w:w="1134" w:type="dxa"/>
            <w:shd w:val="clear" w:color="auto" w:fill="auto"/>
          </w:tcPr>
          <w:p w14:paraId="39C5A2C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01761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91B4D9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77D0EA6" w14:textId="671E8B06" w:rsidR="00F849F0" w:rsidRPr="006D7634" w:rsidRDefault="006D7634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592,47</w:t>
            </w:r>
          </w:p>
        </w:tc>
      </w:tr>
      <w:tr w:rsidR="00F849F0" w:rsidRPr="00C04B12" w14:paraId="72C0E7DF" w14:textId="77777777" w:rsidTr="002A37E8">
        <w:tc>
          <w:tcPr>
            <w:tcW w:w="1134" w:type="dxa"/>
            <w:shd w:val="clear" w:color="auto" w:fill="auto"/>
          </w:tcPr>
          <w:p w14:paraId="6493338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E2C716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A07281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F9A436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C1813EA" w14:textId="77777777" w:rsidR="00F849F0" w:rsidRPr="006D7634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3CEE010E" w14:textId="77777777" w:rsidTr="002A37E8">
        <w:tc>
          <w:tcPr>
            <w:tcW w:w="10206" w:type="dxa"/>
            <w:gridSpan w:val="4"/>
            <w:shd w:val="clear" w:color="auto" w:fill="auto"/>
          </w:tcPr>
          <w:p w14:paraId="6D8C5D8E" w14:textId="77777777" w:rsidR="00F849F0" w:rsidRPr="006D7634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849F0" w:rsidRPr="00C04B12" w14:paraId="7022ACE6" w14:textId="77777777" w:rsidTr="002A37E8">
        <w:tc>
          <w:tcPr>
            <w:tcW w:w="1134" w:type="dxa"/>
            <w:shd w:val="clear" w:color="auto" w:fill="auto"/>
          </w:tcPr>
          <w:p w14:paraId="11AB424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1AE04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C1BFED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90CEE67" w14:textId="4DF0A3FA" w:rsidR="00F849F0" w:rsidRPr="00C46597" w:rsidRDefault="006D7634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610,01</w:t>
            </w:r>
          </w:p>
        </w:tc>
      </w:tr>
      <w:tr w:rsidR="00F849F0" w:rsidRPr="00C04B12" w14:paraId="7D3F014F" w14:textId="77777777" w:rsidTr="002A37E8">
        <w:tc>
          <w:tcPr>
            <w:tcW w:w="1134" w:type="dxa"/>
            <w:shd w:val="clear" w:color="auto" w:fill="auto"/>
          </w:tcPr>
          <w:p w14:paraId="7D4FD854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B2B1A8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FA6A628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7412E0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A8F0EFF" w14:textId="0D0C4EBE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61F20097" w14:textId="77777777" w:rsidR="00B823DF" w:rsidRDefault="00B823DF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AB3A15" w14:textId="4A2B6E80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849F0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E02B3F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7CDD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56D1065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2BED8296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0EDAC1F4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51B790C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A3B004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1486B50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125E3A62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794F784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8C5C59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63AC3B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7733FC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62E8F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C9061F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7A0AFB7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15FB2" w:rsidRPr="00AD2ACC" w14:paraId="1AD63198" w14:textId="77777777" w:rsidTr="00E15FB2">
        <w:tc>
          <w:tcPr>
            <w:tcW w:w="3405" w:type="dxa"/>
            <w:shd w:val="clear" w:color="auto" w:fill="auto"/>
            <w:vAlign w:val="center"/>
          </w:tcPr>
          <w:p w14:paraId="43F28AF5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C9AC2D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DF05A7" w14:textId="77777777" w:rsidR="00E15FB2" w:rsidRPr="006D7634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359,0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7E8A033" w14:textId="2368DE8A" w:rsidR="00E15FB2" w:rsidRPr="006D7634" w:rsidRDefault="00723307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489,0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25697C6" w14:textId="74955B47" w:rsidR="00E15FB2" w:rsidRPr="00D513D4" w:rsidRDefault="006D7634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414,55</w:t>
            </w:r>
          </w:p>
        </w:tc>
        <w:tc>
          <w:tcPr>
            <w:tcW w:w="1061" w:type="dxa"/>
            <w:vAlign w:val="center"/>
          </w:tcPr>
          <w:p w14:paraId="0F095934" w14:textId="42F5A1F0" w:rsidR="00E15FB2" w:rsidRPr="00D513D4" w:rsidRDefault="006D7634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383,33</w:t>
            </w:r>
          </w:p>
        </w:tc>
        <w:tc>
          <w:tcPr>
            <w:tcW w:w="1191" w:type="dxa"/>
            <w:vAlign w:val="center"/>
          </w:tcPr>
          <w:p w14:paraId="74AFE44C" w14:textId="75A69B1B" w:rsidR="00E15FB2" w:rsidRPr="00D513D4" w:rsidRDefault="006D7634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416,83</w:t>
            </w:r>
            <w:r w:rsidR="00E15FB2"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F564BBC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823DF" w:rsidSect="00FD399A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3C396054" w14:textId="77777777" w:rsidR="00B823DF" w:rsidRPr="00AD2ACC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031506F" w14:textId="77777777" w:rsidR="00B823DF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E76499" w14:textId="77777777" w:rsidR="00B823DF" w:rsidRPr="00470D36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E0B3D38" w14:textId="77777777" w:rsidR="00B823DF" w:rsidRPr="00470D36" w:rsidRDefault="00B823DF" w:rsidP="00B823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B823DF" w:rsidRPr="00470D36" w14:paraId="0292E94F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843F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448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5DB29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83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DCB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B823DF" w:rsidRPr="00470D36" w14:paraId="0E3D26F7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6E4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5B3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1F2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CBD" w14:textId="3A3E0743" w:rsidR="00B823DF" w:rsidRPr="00470D36" w:rsidRDefault="00FD399A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0D2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109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3E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61B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678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823DF" w:rsidRPr="00470D36" w14:paraId="163F9652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C23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394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7B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1A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3DF" w:rsidRPr="00470D36" w14:paraId="3DB41E64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365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7B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A0F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538" w14:textId="61F367D9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FE5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30F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4922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084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8C2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3DF" w:rsidRPr="00470D36" w14:paraId="4C76F132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C18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6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FC0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03D" w14:textId="5E050874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370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79E9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84B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503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DAB" w14:textId="77777777" w:rsidR="00B823DF" w:rsidRPr="006D7634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34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63962F8" w14:textId="1C0D8FE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C12D72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85E5A77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823DF" w:rsidSect="00B823DF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935DF70" w14:textId="77777777" w:rsidR="00B823DF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2C9B02B" w14:textId="77777777" w:rsidR="00B823DF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782B59" w14:textId="77777777" w:rsidR="00B823DF" w:rsidRPr="0056139B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6323EB58" w14:textId="77777777" w:rsidR="00B823DF" w:rsidRPr="000F1C2A" w:rsidRDefault="00B823DF" w:rsidP="00B823D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4086C1A" w14:textId="77777777" w:rsidR="00B823DF" w:rsidRPr="000F1C2A" w:rsidRDefault="00B823DF" w:rsidP="00B823D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228192F" w14:textId="77777777" w:rsidR="00B823DF" w:rsidRDefault="00B823DF" w:rsidP="00B823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504"/>
        <w:gridCol w:w="1382"/>
        <w:gridCol w:w="1955"/>
      </w:tblGrid>
      <w:tr w:rsidR="00D513D4" w:rsidRPr="009D7428" w14:paraId="309C266E" w14:textId="1F4A0CB9" w:rsidTr="006D7634">
        <w:trPr>
          <w:trHeight w:val="300"/>
        </w:trPr>
        <w:tc>
          <w:tcPr>
            <w:tcW w:w="793" w:type="dxa"/>
            <w:vMerge w:val="restart"/>
            <w:shd w:val="clear" w:color="auto" w:fill="auto"/>
            <w:vAlign w:val="center"/>
          </w:tcPr>
          <w:p w14:paraId="575ADDBD" w14:textId="77777777" w:rsidR="00D513D4" w:rsidRPr="009D7428" w:rsidRDefault="00D513D4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14:paraId="53F9884F" w14:textId="77777777" w:rsidR="00D513D4" w:rsidRPr="009D7428" w:rsidRDefault="00D513D4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26EF17B7" w14:textId="77777777" w:rsidR="00D513D4" w:rsidRPr="009D7428" w:rsidRDefault="00D513D4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6D6CE99" w14:textId="7F3A829D" w:rsidR="00D513D4" w:rsidRPr="009D7428" w:rsidRDefault="00D513D4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FD399A" w:rsidRPr="009D7428" w14:paraId="5919C370" w14:textId="29C0C908" w:rsidTr="006D7634">
        <w:trPr>
          <w:trHeight w:val="300"/>
        </w:trPr>
        <w:tc>
          <w:tcPr>
            <w:tcW w:w="793" w:type="dxa"/>
            <w:vMerge/>
            <w:shd w:val="clear" w:color="auto" w:fill="auto"/>
            <w:vAlign w:val="center"/>
          </w:tcPr>
          <w:p w14:paraId="717B1410" w14:textId="77777777" w:rsidR="00FD399A" w:rsidRPr="009D7428" w:rsidRDefault="00FD399A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04" w:type="dxa"/>
            <w:vMerge/>
            <w:shd w:val="clear" w:color="auto" w:fill="auto"/>
            <w:vAlign w:val="center"/>
          </w:tcPr>
          <w:p w14:paraId="19BD9C4E" w14:textId="77777777" w:rsidR="00FD399A" w:rsidRPr="009D7428" w:rsidRDefault="00FD399A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1A2224CB" w14:textId="77777777" w:rsidR="00FD399A" w:rsidRPr="009D7428" w:rsidRDefault="00FD399A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3ECFEB6" w14:textId="410D61D7" w:rsidR="00FD399A" w:rsidRDefault="00FD399A" w:rsidP="00D513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FD399A" w:rsidRPr="009D7428" w14:paraId="18F20F42" w14:textId="4E6138D4" w:rsidTr="006D7634">
        <w:tc>
          <w:tcPr>
            <w:tcW w:w="793" w:type="dxa"/>
            <w:shd w:val="clear" w:color="auto" w:fill="auto"/>
          </w:tcPr>
          <w:p w14:paraId="5D479104" w14:textId="7E4DC7EF" w:rsidR="00FD399A" w:rsidRPr="009D7428" w:rsidRDefault="006D7634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D399A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1D933CFE" w14:textId="77777777" w:rsidR="00FD399A" w:rsidRPr="009D7428" w:rsidRDefault="00FD399A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979D63" w14:textId="77777777" w:rsidR="00FD399A" w:rsidRPr="009D7428" w:rsidRDefault="00FD399A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4E9" w14:textId="4A0123A3" w:rsidR="00FD399A" w:rsidRPr="00C46597" w:rsidRDefault="006D7634" w:rsidP="00D513D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6D7634">
              <w:rPr>
                <w:rFonts w:ascii="Times New Roman" w:hAnsi="Times New Roman"/>
                <w:sz w:val="26"/>
                <w:szCs w:val="26"/>
                <w:lang w:eastAsia="ru-RU"/>
              </w:rPr>
              <w:t>966</w:t>
            </w:r>
          </w:p>
        </w:tc>
      </w:tr>
    </w:tbl>
    <w:p w14:paraId="02969A44" w14:textId="3CA45BB1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A8D1D5" w14:textId="115EB7D8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823D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7586BBE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E2C656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DFA730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1D9D07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E15FB2">
        <w:rPr>
          <w:rFonts w:ascii="Times New Roman" w:hAnsi="Times New Roman"/>
          <w:sz w:val="28"/>
          <w:szCs w:val="28"/>
        </w:rPr>
        <w:t>9</w:t>
      </w:r>
    </w:p>
    <w:p w14:paraId="101DDF0D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502B077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E15FB2" w:rsidRPr="008F2A77">
        <w:rPr>
          <w:iCs/>
          <w:sz w:val="28"/>
          <w:szCs w:val="28"/>
          <w:lang w:eastAsia="ru-RU"/>
        </w:rPr>
        <w:t>ООО «Управдом» Кадомского муниципального района</w:t>
      </w:r>
    </w:p>
    <w:p w14:paraId="3338AEA8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2ACF512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12C5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DC54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912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377D672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0EACD3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15FB2" w:rsidRPr="00AD2ACC" w14:paraId="4845D05E" w14:textId="77777777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7E3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4B2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36E" w14:textId="77777777" w:rsidR="00E15FB2" w:rsidRPr="00CC4B7B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27BB4B53" w14:textId="77777777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2D6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9AA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B5D" w14:textId="77777777" w:rsidR="00E15FB2" w:rsidRPr="00CC4B7B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3D11429B" w14:textId="77777777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F24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691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E06" w14:textId="77777777" w:rsidR="00E15FB2" w:rsidRPr="00E15FB2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7CCAC1C5" w14:textId="77777777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9C3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56E" w14:textId="41B25104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FD399A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99A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3C3" w14:textId="1C46AABE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708,47</w:t>
            </w:r>
          </w:p>
        </w:tc>
      </w:tr>
      <w:tr w:rsidR="00E15FB2" w:rsidRPr="00AD2ACC" w14:paraId="17B2978A" w14:textId="77777777" w:rsidTr="006F1EEB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BEB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8D4" w14:textId="4FBD02BA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FD399A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D399A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FD399A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99A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D399A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1A4" w14:textId="1A7F136F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719,51</w:t>
            </w:r>
          </w:p>
        </w:tc>
      </w:tr>
      <w:tr w:rsidR="00E15FB2" w:rsidRPr="00AD2ACC" w14:paraId="604E7C11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D22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D71" w14:textId="56BC7D2A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FD399A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498" w14:textId="35853855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719,51</w:t>
            </w:r>
          </w:p>
        </w:tc>
      </w:tr>
      <w:tr w:rsidR="00E15FB2" w:rsidRPr="00AD2ACC" w14:paraId="4DF304AA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1A4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5C5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48F" w14:textId="4CC4F0EC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719,51</w:t>
            </w:r>
          </w:p>
        </w:tc>
      </w:tr>
      <w:tr w:rsidR="00E15FB2" w:rsidRPr="00AD2ACC" w14:paraId="675F42FD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B1D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42D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9F1" w14:textId="2135DF15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687,74</w:t>
            </w:r>
          </w:p>
        </w:tc>
      </w:tr>
      <w:tr w:rsidR="00E15FB2" w:rsidRPr="00AD2ACC" w14:paraId="3ADDC640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5D7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274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4D1" w14:textId="44B47F5E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687,74</w:t>
            </w:r>
          </w:p>
        </w:tc>
      </w:tr>
      <w:tr w:rsidR="00E15FB2" w:rsidRPr="00AD2ACC" w14:paraId="5EB7F1ED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44C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9A6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0AE" w14:textId="4BB63995" w:rsidR="00E15FB2" w:rsidRPr="00D513D4" w:rsidRDefault="00621265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21265">
              <w:rPr>
                <w:rFonts w:ascii="Times New Roman" w:hAnsi="Times New Roman"/>
                <w:sz w:val="26"/>
                <w:szCs w:val="26"/>
              </w:rPr>
              <w:t>753,59</w:t>
            </w:r>
            <w:r w:rsidR="00E15FB2" w:rsidRPr="006212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1C8EC36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7FA552" w14:textId="77777777" w:rsidR="00A4203D" w:rsidRDefault="00A4203D" w:rsidP="00A420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DC53B7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86A5BD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90F9EA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D0269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265D3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7684918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C90BB6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B823D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2563803">
    <w:abstractNumId w:val="0"/>
  </w:num>
  <w:num w:numId="2" w16cid:durableId="1548105897">
    <w:abstractNumId w:val="2"/>
  </w:num>
  <w:num w:numId="3" w16cid:durableId="1770852626">
    <w:abstractNumId w:val="1"/>
  </w:num>
  <w:num w:numId="4" w16cid:durableId="97650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128CD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1C1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42FEC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5CB5"/>
    <w:rsid w:val="001C6532"/>
    <w:rsid w:val="001D4941"/>
    <w:rsid w:val="001E7FD8"/>
    <w:rsid w:val="001F3E7C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E57E3"/>
    <w:rsid w:val="005F191E"/>
    <w:rsid w:val="005F68D5"/>
    <w:rsid w:val="00602B0B"/>
    <w:rsid w:val="00604746"/>
    <w:rsid w:val="006063A9"/>
    <w:rsid w:val="00611B0C"/>
    <w:rsid w:val="00615024"/>
    <w:rsid w:val="00615EC0"/>
    <w:rsid w:val="00616DFC"/>
    <w:rsid w:val="006202C9"/>
    <w:rsid w:val="00621265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537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D7634"/>
    <w:rsid w:val="006E39C7"/>
    <w:rsid w:val="006F1EEB"/>
    <w:rsid w:val="00700E91"/>
    <w:rsid w:val="0071609E"/>
    <w:rsid w:val="00716EDD"/>
    <w:rsid w:val="007228E4"/>
    <w:rsid w:val="00723307"/>
    <w:rsid w:val="00723B2D"/>
    <w:rsid w:val="0072422C"/>
    <w:rsid w:val="00725ED4"/>
    <w:rsid w:val="00731B7E"/>
    <w:rsid w:val="00735AEC"/>
    <w:rsid w:val="00747437"/>
    <w:rsid w:val="00756AC5"/>
    <w:rsid w:val="00763C43"/>
    <w:rsid w:val="007734E7"/>
    <w:rsid w:val="007854B2"/>
    <w:rsid w:val="00787BF2"/>
    <w:rsid w:val="00791ED1"/>
    <w:rsid w:val="007B28FF"/>
    <w:rsid w:val="007C08E1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203D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23DF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031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6597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13D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849F0"/>
    <w:rsid w:val="00F95EAC"/>
    <w:rsid w:val="00F96017"/>
    <w:rsid w:val="00F97AAB"/>
    <w:rsid w:val="00FB23BE"/>
    <w:rsid w:val="00FB4BB7"/>
    <w:rsid w:val="00FB6CE4"/>
    <w:rsid w:val="00FB7CE9"/>
    <w:rsid w:val="00FD399A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AB97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024-0140-4D74-A364-A9F0960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13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1T15:40:00Z</cp:lastPrinted>
  <dcterms:created xsi:type="dcterms:W3CDTF">2022-09-29T09:10:00Z</dcterms:created>
  <dcterms:modified xsi:type="dcterms:W3CDTF">2022-11-21T15:40:00Z</dcterms:modified>
</cp:coreProperties>
</file>